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2F4A0730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451B1DD9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685CAC">
        <w:rPr>
          <w:rFonts w:ascii="Arial" w:eastAsia="Times New Roman" w:hAnsi="Arial" w:cs="Arial"/>
          <w:color w:val="000000" w:themeColor="text1"/>
        </w:rPr>
        <w:t xml:space="preserve">27. </w:t>
      </w:r>
      <w:r w:rsidR="00D6120B">
        <w:rPr>
          <w:rFonts w:ascii="Arial" w:eastAsia="Times New Roman" w:hAnsi="Arial" w:cs="Arial"/>
          <w:color w:val="000000" w:themeColor="text1"/>
        </w:rPr>
        <w:t>prosinca</w:t>
      </w:r>
      <w:r w:rsidRPr="000657A8">
        <w:rPr>
          <w:rFonts w:ascii="Arial" w:eastAsia="Times New Roman" w:hAnsi="Arial" w:cs="Arial"/>
          <w:color w:val="000000" w:themeColor="text1"/>
        </w:rPr>
        <w:t xml:space="preserve"> 2021. godine</w:t>
      </w:r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2DAAD421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18F29780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Na temelju članka 10. stavka 8. Zakona o pravu na pristup informacijama (NN br. 25/13, 85/15), Upravni odjel za gospodarstvo društvene djelatnosti, stambene, pravne i opće poslove, objavljuje</w:t>
      </w:r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15554F82" w14:textId="53A1DAA3" w:rsidR="001017DD" w:rsidRPr="000657A8" w:rsidRDefault="001017DD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0657A8">
        <w:rPr>
          <w:rFonts w:ascii="Arial" w:eastAsia="Times New Roman" w:hAnsi="Arial" w:cs="Arial"/>
          <w:b/>
          <w:color w:val="000000" w:themeColor="text1"/>
        </w:rPr>
        <w:t>Informaciju o dodijeljenim bespovratnim potporama male vrijednosti poljoprivrednim gospodarstvima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685CAC">
        <w:rPr>
          <w:rFonts w:ascii="Arial" w:eastAsia="Times New Roman" w:hAnsi="Arial" w:cs="Arial"/>
          <w:b/>
          <w:color w:val="000000" w:themeColor="text1"/>
        </w:rPr>
        <w:t xml:space="preserve">27. </w:t>
      </w:r>
      <w:r w:rsidR="00D6120B">
        <w:rPr>
          <w:rFonts w:ascii="Arial" w:eastAsia="Times New Roman" w:hAnsi="Arial" w:cs="Arial"/>
          <w:b/>
          <w:color w:val="000000" w:themeColor="text1"/>
        </w:rPr>
        <w:t>prosinca</w:t>
      </w:r>
      <w:r>
        <w:rPr>
          <w:rFonts w:ascii="Arial" w:eastAsia="Times New Roman" w:hAnsi="Arial" w:cs="Arial"/>
          <w:b/>
          <w:color w:val="000000" w:themeColor="text1"/>
        </w:rPr>
        <w:t xml:space="preserve"> 2021. godine</w:t>
      </w:r>
    </w:p>
    <w:p w14:paraId="04D7F1AA" w14:textId="77777777" w:rsidR="001017DD" w:rsidRDefault="001017DD" w:rsidP="001017DD"/>
    <w:p w14:paraId="2F7DDD8D" w14:textId="77777777" w:rsidR="00B52A29" w:rsidRDefault="00B52A29" w:rsidP="00B52A29">
      <w:pPr>
        <w:spacing w:after="20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5D57F6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1.</w:t>
      </w:r>
      <w:r w:rsidRPr="005D57F6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Potpore z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unapređenje biljne proizvodnje</w:t>
      </w:r>
    </w:p>
    <w:p w14:paraId="0AA94364" w14:textId="6D4A6DAF" w:rsidR="00B52A29" w:rsidRDefault="00B52A29" w:rsidP="00B52A29">
      <w:pPr>
        <w:spacing w:after="200" w:line="276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  <w:r w:rsidRPr="00EA5151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>Podmjera 1.1. Sufinanciranje kupnje poljoprivrednog zemljišta radi okrupnjavanja</w:t>
      </w:r>
    </w:p>
    <w:p w14:paraId="5B5EB7E0" w14:textId="77777777" w:rsidR="00846E5D" w:rsidRPr="005D57F6" w:rsidRDefault="00846E5D" w:rsidP="00B52A29">
      <w:pPr>
        <w:spacing w:after="200" w:line="276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835"/>
        <w:gridCol w:w="2268"/>
        <w:gridCol w:w="1652"/>
      </w:tblGrid>
      <w:tr w:rsidR="00B52A29" w:rsidRPr="00A8697E" w14:paraId="063CEC6C" w14:textId="77777777" w:rsidTr="00D91705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B0CA7" w14:textId="77777777" w:rsidR="00B52A29" w:rsidRPr="00A8697E" w:rsidRDefault="00B52A29" w:rsidP="003260DB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1146B" w14:textId="77777777" w:rsidR="00B52A29" w:rsidRPr="00A8697E" w:rsidRDefault="00B52A29" w:rsidP="003260DB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93E17" w14:textId="77777777" w:rsidR="00B52A29" w:rsidRPr="00A8697E" w:rsidRDefault="00B52A29" w:rsidP="003260DB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FBD71" w14:textId="77777777" w:rsidR="00B52A29" w:rsidRPr="00A8697E" w:rsidRDefault="00B52A29" w:rsidP="003260DB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35DA9" w14:textId="77777777" w:rsidR="00B52A29" w:rsidRPr="00A8697E" w:rsidRDefault="00B52A29" w:rsidP="003260DB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B52A29" w:rsidRPr="00D952DD" w14:paraId="11657FE0" w14:textId="77777777" w:rsidTr="003260DB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9E68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FE4F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E036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83, Duga Resa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4458" w14:textId="77777777" w:rsidR="00B52A29" w:rsidRPr="00A8697E" w:rsidRDefault="00B52A29" w:rsidP="003260DB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ufinanciranje kupnje poljoprivrednog zemljišta radi okrupnjavanj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BDCE" w14:textId="77777777" w:rsidR="00B52A29" w:rsidRPr="00D952DD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000,00</w:t>
            </w:r>
          </w:p>
        </w:tc>
      </w:tr>
      <w:tr w:rsidR="00B52A29" w:rsidRPr="001A3508" w14:paraId="0CBD61A1" w14:textId="77777777" w:rsidTr="003260DB">
        <w:trPr>
          <w:trHeight w:val="319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E7678C" w14:textId="77777777" w:rsidR="00B52A29" w:rsidRPr="004C624F" w:rsidRDefault="00B52A29" w:rsidP="003260DB">
            <w:pPr>
              <w:ind w:right="-72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4C624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C6863" w14:textId="77777777" w:rsidR="00B52A29" w:rsidRPr="001A3508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A35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000,00</w:t>
            </w:r>
          </w:p>
        </w:tc>
      </w:tr>
    </w:tbl>
    <w:p w14:paraId="585711C9" w14:textId="77777777" w:rsidR="00B52A29" w:rsidRDefault="00B52A29" w:rsidP="00B52A29">
      <w:pPr>
        <w:pStyle w:val="Default"/>
        <w:rPr>
          <w:color w:val="000000" w:themeColor="text1"/>
          <w:sz w:val="22"/>
          <w:szCs w:val="22"/>
        </w:rPr>
      </w:pPr>
    </w:p>
    <w:p w14:paraId="1F5243FB" w14:textId="77777777" w:rsidR="00B52A29" w:rsidRDefault="00B52A29" w:rsidP="00B52A29">
      <w:pPr>
        <w:pStyle w:val="Default"/>
        <w:tabs>
          <w:tab w:val="left" w:pos="900"/>
        </w:tabs>
        <w:rPr>
          <w:color w:val="000000" w:themeColor="text1"/>
          <w:sz w:val="22"/>
          <w:szCs w:val="22"/>
        </w:rPr>
      </w:pPr>
      <w:r w:rsidRPr="005D57F6">
        <w:rPr>
          <w:color w:val="000000" w:themeColor="text1"/>
          <w:sz w:val="22"/>
          <w:szCs w:val="22"/>
        </w:rPr>
        <w:t>Mjera 2.</w:t>
      </w:r>
      <w:r>
        <w:rPr>
          <w:color w:val="000000" w:themeColor="text1"/>
          <w:sz w:val="22"/>
          <w:szCs w:val="22"/>
        </w:rPr>
        <w:t xml:space="preserve"> </w:t>
      </w:r>
      <w:r w:rsidRPr="005D57F6">
        <w:rPr>
          <w:color w:val="000000" w:themeColor="text1"/>
          <w:sz w:val="22"/>
          <w:szCs w:val="22"/>
        </w:rPr>
        <w:t>Potpore za kapitalna ulaganja</w:t>
      </w:r>
    </w:p>
    <w:p w14:paraId="3206C69B" w14:textId="57C24817" w:rsidR="00B52A29" w:rsidRDefault="00B52A29" w:rsidP="00B52A29">
      <w:pPr>
        <w:spacing w:after="200" w:line="276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  <w:r w:rsidRPr="00EA5151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 xml:space="preserve">Podmjera 2.1. Sufinanciranje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>k</w:t>
      </w:r>
      <w:r w:rsidRPr="00EA5151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>amata na kredite</w:t>
      </w:r>
    </w:p>
    <w:p w14:paraId="53548A4C" w14:textId="77777777" w:rsidR="00846E5D" w:rsidRPr="00EA5151" w:rsidRDefault="00846E5D" w:rsidP="00B52A29">
      <w:pPr>
        <w:spacing w:after="200" w:line="276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835"/>
        <w:gridCol w:w="2268"/>
        <w:gridCol w:w="1652"/>
      </w:tblGrid>
      <w:tr w:rsidR="00B52A29" w:rsidRPr="00A8697E" w14:paraId="4DF9B79D" w14:textId="77777777" w:rsidTr="00846E5D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DFAA8" w14:textId="77777777" w:rsidR="00B52A29" w:rsidRPr="00A8697E" w:rsidRDefault="00B52A29" w:rsidP="003260DB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5CA69" w14:textId="77777777" w:rsidR="00B52A29" w:rsidRPr="00A8697E" w:rsidRDefault="00B52A29" w:rsidP="003260DB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2EDA4" w14:textId="77777777" w:rsidR="00B52A29" w:rsidRPr="00A8697E" w:rsidRDefault="00B52A29" w:rsidP="003260DB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3A210" w14:textId="77777777" w:rsidR="00B52A29" w:rsidRPr="00A8697E" w:rsidRDefault="00B52A29" w:rsidP="003260DB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D38D3" w14:textId="77777777" w:rsidR="00B52A29" w:rsidRPr="00A8697E" w:rsidRDefault="00B52A29" w:rsidP="003260DB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B52A29" w:rsidRPr="00D952DD" w14:paraId="7C5760CD" w14:textId="77777777" w:rsidTr="003260DB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EE63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21A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lašić Ivan, Ivan Vlaš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BABE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1G, Duga 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F6FF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amata na kredit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64BC" w14:textId="77777777" w:rsidR="00B52A29" w:rsidRPr="00D952DD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.737,47</w:t>
            </w:r>
          </w:p>
        </w:tc>
      </w:tr>
      <w:tr w:rsidR="00B52A29" w:rsidRPr="00D952DD" w14:paraId="529DEAC7" w14:textId="77777777" w:rsidTr="003260DB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96E1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F9B3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ahanić Lid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1834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14, Duga Resa Duga 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4401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amata na kredi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E48" w14:textId="77777777" w:rsidR="00B52A29" w:rsidRPr="00D952DD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61,38</w:t>
            </w:r>
          </w:p>
        </w:tc>
      </w:tr>
      <w:tr w:rsidR="00B52A29" w:rsidRPr="00A8697E" w14:paraId="37CB4CE4" w14:textId="77777777" w:rsidTr="003260DB">
        <w:trPr>
          <w:trHeight w:val="319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44C06B" w14:textId="77777777" w:rsidR="00B52A29" w:rsidRPr="004C624F" w:rsidRDefault="00B52A29" w:rsidP="003260DB">
            <w:pPr>
              <w:ind w:right="-72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0" w:name="_Hlk88825799"/>
            <w:r w:rsidRPr="004C624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68077" w14:textId="77777777" w:rsidR="00B52A29" w:rsidRPr="001A3508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.998,85</w:t>
            </w:r>
          </w:p>
        </w:tc>
      </w:tr>
      <w:bookmarkEnd w:id="0"/>
    </w:tbl>
    <w:p w14:paraId="0D51A3BE" w14:textId="77777777" w:rsidR="00B52A29" w:rsidRDefault="00B52A29" w:rsidP="00B52A29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10036C7E" w14:textId="77777777" w:rsidR="00B52A29" w:rsidRPr="00BD520E" w:rsidRDefault="00B52A29" w:rsidP="00B52A29">
      <w:p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BD520E">
        <w:rPr>
          <w:rFonts w:ascii="Arial" w:eastAsia="Calibri" w:hAnsi="Arial" w:cs="Arial"/>
          <w:color w:val="000000"/>
          <w:sz w:val="22"/>
          <w:szCs w:val="22"/>
          <w:lang w:val="hr-HR"/>
        </w:rPr>
        <w:t>Mjera 3.-</w:t>
      </w:r>
      <w:r w:rsidRPr="00BD520E">
        <w:rPr>
          <w:rFonts w:ascii="Arial" w:eastAsia="Calibri" w:hAnsi="Arial" w:cs="Arial"/>
          <w:b/>
          <w:color w:val="000000"/>
          <w:sz w:val="22"/>
          <w:szCs w:val="22"/>
          <w:lang w:val="hr-HR"/>
        </w:rPr>
        <w:t xml:space="preserve"> </w:t>
      </w:r>
      <w:r w:rsidRPr="00BD520E">
        <w:rPr>
          <w:rFonts w:ascii="Arial" w:eastAsia="Calibri" w:hAnsi="Arial" w:cs="Arial"/>
          <w:color w:val="000000"/>
          <w:sz w:val="22"/>
          <w:szCs w:val="22"/>
          <w:lang w:val="hr-HR"/>
        </w:rPr>
        <w:t>Potpore za unapređenje sektora stočarstva</w:t>
      </w:r>
    </w:p>
    <w:p w14:paraId="6E65E7A6" w14:textId="3588DAD5" w:rsidR="00B52A29" w:rsidRDefault="00B52A29" w:rsidP="00B52A29">
      <w:pPr>
        <w:jc w:val="both"/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BD520E">
        <w:rPr>
          <w:rFonts w:ascii="Arial" w:eastAsia="Calibri" w:hAnsi="Arial" w:cs="Arial"/>
          <w:color w:val="000000"/>
          <w:sz w:val="22"/>
          <w:szCs w:val="22"/>
          <w:lang w:val="hr-HR"/>
        </w:rPr>
        <w:t>Podmjera 3.1. Sufinanciranje osjemenjivanja goveda i krmača (postupak osjemenjivanja)</w:t>
      </w:r>
    </w:p>
    <w:p w14:paraId="5E3FFC63" w14:textId="77777777" w:rsidR="00846E5D" w:rsidRPr="00BD520E" w:rsidRDefault="00846E5D" w:rsidP="00B52A29">
      <w:pPr>
        <w:jc w:val="both"/>
        <w:rPr>
          <w:rFonts w:ascii="Arial" w:eastAsia="Calibri" w:hAnsi="Arial" w:cs="Arial"/>
          <w:color w:val="000000"/>
          <w:sz w:val="22"/>
          <w:szCs w:val="22"/>
          <w:lang w:val="hr-HR"/>
        </w:rPr>
      </w:pP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835"/>
        <w:gridCol w:w="2268"/>
        <w:gridCol w:w="1652"/>
      </w:tblGrid>
      <w:tr w:rsidR="00B52A29" w:rsidRPr="00A8697E" w14:paraId="27925292" w14:textId="77777777" w:rsidTr="003260DB">
        <w:trPr>
          <w:trHeight w:val="8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FC581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8DE59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6D92B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6227B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5BD0C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B52A29" w:rsidRPr="00A8697E" w14:paraId="559AFB2D" w14:textId="77777777" w:rsidTr="003260DB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8361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FFFF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Frketić Mar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B8B9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 16 C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57F1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sjemenjiv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rmač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7E02" w14:textId="77777777" w:rsidR="00B52A29" w:rsidRPr="00A8697E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84,00</w:t>
            </w:r>
          </w:p>
        </w:tc>
      </w:tr>
      <w:tr w:rsidR="00B52A29" w:rsidRPr="00A8697E" w14:paraId="2D19D657" w14:textId="77777777" w:rsidTr="003260DB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CF48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1" w:name="_Hlk8130524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C024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DC1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83, Duga R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756F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sjemenjivanje </w:t>
            </w: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goved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18BD" w14:textId="77777777" w:rsidR="00B52A29" w:rsidRPr="00A8697E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592,48</w:t>
            </w:r>
          </w:p>
        </w:tc>
      </w:tr>
      <w:bookmarkEnd w:id="1"/>
      <w:tr w:rsidR="00B52A29" w:rsidRPr="000E499D" w14:paraId="6376E571" w14:textId="77777777" w:rsidTr="003260DB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C9D" w14:textId="77777777" w:rsidR="00B52A29" w:rsidRPr="000E499D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4809" w14:textId="77777777" w:rsidR="00B52A29" w:rsidRPr="000E499D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BC7" w14:textId="77777777" w:rsidR="00B52A29" w:rsidRPr="000E499D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5A88" w14:textId="77777777" w:rsidR="00B52A29" w:rsidRPr="000E499D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sjemenjiv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goved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FA0E" w14:textId="77777777" w:rsidR="00B52A29" w:rsidRPr="000E499D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430,69</w:t>
            </w:r>
          </w:p>
        </w:tc>
      </w:tr>
      <w:tr w:rsidR="00B52A29" w:rsidRPr="000E499D" w14:paraId="7F21F055" w14:textId="77777777" w:rsidTr="003260D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11B7" w14:textId="77777777" w:rsidR="00B52A29" w:rsidRPr="000E499D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2" w:name="_Hlk8217494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8860" w14:textId="77777777" w:rsidR="00B52A29" w:rsidRPr="000E499D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lašić Ivan, Ivan Vlaš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9E20" w14:textId="77777777" w:rsidR="00B52A29" w:rsidRPr="000E499D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1G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DD89" w14:textId="77777777" w:rsidR="00B52A29" w:rsidRPr="000E499D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952E" w14:textId="77777777" w:rsidR="00B52A29" w:rsidRPr="000E499D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252,80</w:t>
            </w:r>
          </w:p>
        </w:tc>
      </w:tr>
      <w:tr w:rsidR="00B52A29" w:rsidRPr="00A8697E" w14:paraId="76C33888" w14:textId="77777777" w:rsidTr="003260DB">
        <w:trPr>
          <w:trHeight w:val="319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0DD900" w14:textId="77777777" w:rsidR="00B52A29" w:rsidRPr="004C624F" w:rsidRDefault="00B52A29" w:rsidP="003260DB">
            <w:pPr>
              <w:ind w:right="-72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3" w:name="_Hlk88825856"/>
            <w:bookmarkEnd w:id="2"/>
            <w:r w:rsidRPr="004C624F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AB309" w14:textId="77777777" w:rsidR="00B52A29" w:rsidRPr="004C624F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.659,97</w:t>
            </w:r>
          </w:p>
        </w:tc>
      </w:tr>
      <w:bookmarkEnd w:id="3"/>
    </w:tbl>
    <w:p w14:paraId="3A5CB88F" w14:textId="77777777" w:rsidR="00B52A29" w:rsidRDefault="00B52A29" w:rsidP="00B52A29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1221293B" w14:textId="77777777" w:rsidR="00B52A29" w:rsidRPr="00A8697E" w:rsidRDefault="00B52A29" w:rsidP="00B52A29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4" w:name="_Hlk76987779"/>
      <w:r w:rsidRPr="00A8697E">
        <w:rPr>
          <w:rFonts w:ascii="Arial" w:hAnsi="Arial" w:cs="Arial"/>
          <w:color w:val="000000" w:themeColor="text1"/>
          <w:sz w:val="22"/>
          <w:szCs w:val="22"/>
          <w:lang w:val="hr-HR"/>
        </w:rPr>
        <w:t>Podmjera 3.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3</w:t>
      </w:r>
      <w:r w:rsidRPr="00A8697E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 Sufinanciranje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kupnje i ostavljanja bređih junica (troškovi kupnje i ostavljanja)</w:t>
      </w:r>
    </w:p>
    <w:p w14:paraId="1D3789C3" w14:textId="77777777" w:rsidR="00B52A29" w:rsidRPr="00A8697E" w:rsidRDefault="00B52A29" w:rsidP="00B52A29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836"/>
        <w:gridCol w:w="2835"/>
        <w:gridCol w:w="2268"/>
        <w:gridCol w:w="1701"/>
      </w:tblGrid>
      <w:tr w:rsidR="00B52A29" w:rsidRPr="00A8697E" w14:paraId="1B0BC03D" w14:textId="77777777" w:rsidTr="003260DB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CC2B2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62418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38941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68F8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98AA37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46C6DBB2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55E70731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B52A29" w:rsidRPr="00A8697E" w14:paraId="1E55BBD4" w14:textId="77777777" w:rsidTr="003260DB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B0B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9864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lašić Ivan, Ivan Vlaš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1489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1G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AE4C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tavljanja bređe ju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9457" w14:textId="77777777" w:rsidR="00B52A29" w:rsidRPr="00A8697E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.000,00</w:t>
            </w:r>
          </w:p>
        </w:tc>
      </w:tr>
      <w:tr w:rsidR="00B52A29" w:rsidRPr="00A8697E" w14:paraId="1EE96F4D" w14:textId="77777777" w:rsidTr="003260DB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EFC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9183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enković Ank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31DF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ošt 16, Duga Re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0557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tavljanja bređe ju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9F78" w14:textId="77777777" w:rsidR="00B52A29" w:rsidRPr="00A8697E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500,00</w:t>
            </w:r>
          </w:p>
        </w:tc>
      </w:tr>
      <w:tr w:rsidR="00B52A29" w:rsidRPr="006326DF" w14:paraId="34A8EE73" w14:textId="77777777" w:rsidTr="003260DB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F92FE" w14:textId="77777777" w:rsidR="00B52A29" w:rsidRPr="00A8697E" w:rsidRDefault="00B52A29" w:rsidP="003260DB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5" w:name="_Hlk77326127"/>
            <w:bookmarkEnd w:id="4"/>
            <w:r w:rsidRPr="00A8697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7190D" w14:textId="77777777" w:rsidR="00B52A29" w:rsidRPr="006326DF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.500,00</w:t>
            </w:r>
          </w:p>
        </w:tc>
      </w:tr>
      <w:bookmarkEnd w:id="5"/>
    </w:tbl>
    <w:p w14:paraId="4FD08CD1" w14:textId="77777777" w:rsidR="00B52A29" w:rsidRDefault="00B52A29" w:rsidP="00B52A29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EB6FC01" w14:textId="77777777" w:rsidR="00B52A29" w:rsidRPr="00A8697E" w:rsidRDefault="00B52A29" w:rsidP="00B52A29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A8697E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3.4. </w:t>
      </w:r>
      <w:r w:rsidRPr="00A8697E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Sufinanciranje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kupnje i vlastitog uzgoja nazimica i nerasta</w:t>
      </w:r>
    </w:p>
    <w:p w14:paraId="1CEE702E" w14:textId="77777777" w:rsidR="00B52A29" w:rsidRPr="00A8697E" w:rsidRDefault="00B52A29" w:rsidP="00B52A29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2352"/>
        <w:gridCol w:w="2319"/>
        <w:gridCol w:w="2126"/>
        <w:gridCol w:w="1843"/>
      </w:tblGrid>
      <w:tr w:rsidR="00B52A29" w:rsidRPr="00A8697E" w14:paraId="4B9B5F05" w14:textId="77777777" w:rsidTr="003260DB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268EF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05298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D6CC8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32427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8EAA70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062D3BFF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106346AF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B52A29" w:rsidRPr="00A8697E" w14:paraId="6D0644B3" w14:textId="77777777" w:rsidTr="003260DB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2C8B" w14:textId="77777777" w:rsidR="00B52A29" w:rsidRPr="00A8697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8F49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nković Ankic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C59B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ošt 16, Duga 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75DE" w14:textId="77777777" w:rsidR="00B52A29" w:rsidRPr="00A8697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vlastitog uzgoja nazimi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A615" w14:textId="77777777" w:rsidR="00B52A29" w:rsidRPr="00A8697E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000,00</w:t>
            </w:r>
          </w:p>
        </w:tc>
      </w:tr>
      <w:tr w:rsidR="00B52A29" w:rsidRPr="006326DF" w14:paraId="5BDCB717" w14:textId="77777777" w:rsidTr="003260DB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67566" w14:textId="77777777" w:rsidR="00B52A29" w:rsidRPr="00A8697E" w:rsidRDefault="00B52A29" w:rsidP="003260DB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A8697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292F5" w14:textId="77777777" w:rsidR="00B52A29" w:rsidRPr="006326DF" w:rsidRDefault="00B52A29" w:rsidP="003260DB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6326D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000,00</w:t>
            </w:r>
          </w:p>
        </w:tc>
      </w:tr>
    </w:tbl>
    <w:p w14:paraId="3D68D163" w14:textId="77777777" w:rsidR="00B52A29" w:rsidRDefault="00B52A29" w:rsidP="00B52A29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7935893F" w14:textId="77777777" w:rsidR="00B52A29" w:rsidRDefault="00B52A29" w:rsidP="00B52A29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Mjera 4. Sufinanciranje pčelinjih zajednica</w:t>
      </w:r>
    </w:p>
    <w:p w14:paraId="15DF1E44" w14:textId="77777777" w:rsidR="00B52A29" w:rsidRDefault="00B52A29" w:rsidP="00B52A29">
      <w:pPr>
        <w:tabs>
          <w:tab w:val="left" w:pos="993"/>
        </w:tabs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dmjera 4.1 Sufinanciranje uzgoja pčelinjih zajednica</w:t>
      </w:r>
    </w:p>
    <w:p w14:paraId="2B98CB3B" w14:textId="77777777" w:rsidR="00B52A29" w:rsidRDefault="00B52A29" w:rsidP="00B52A29">
      <w:pPr>
        <w:tabs>
          <w:tab w:val="left" w:pos="993"/>
        </w:tabs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693"/>
        <w:gridCol w:w="1843"/>
      </w:tblGrid>
      <w:tr w:rsidR="00B52A29" w:rsidRPr="002A18A0" w14:paraId="7F0CA8E6" w14:textId="77777777" w:rsidTr="003260D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693" w14:textId="77777777" w:rsidR="00B52A29" w:rsidRPr="002A18A0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0B76" w14:textId="77777777" w:rsidR="00B52A29" w:rsidRPr="002A18A0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157" w14:textId="77777777" w:rsidR="00B52A29" w:rsidRPr="002A18A0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76B" w14:textId="77777777" w:rsidR="00B52A29" w:rsidRPr="002A18A0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247" w14:textId="77777777" w:rsidR="00B52A29" w:rsidRPr="002A18A0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KN)</w:t>
            </w:r>
          </w:p>
        </w:tc>
      </w:tr>
      <w:tr w:rsidR="00B52A29" w:rsidRPr="00D27B47" w14:paraId="74FB19B3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86A2E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E2C77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vre Mar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D58E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 Vinica 19, Duga Re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97A08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B6FC2" w14:textId="77777777" w:rsidR="00B52A29" w:rsidRPr="00B62B85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2B85">
              <w:rPr>
                <w:rFonts w:ascii="Arial" w:hAnsi="Arial" w:cs="Arial"/>
                <w:color w:val="000000" w:themeColor="text1"/>
                <w:sz w:val="22"/>
                <w:szCs w:val="22"/>
              </w:rPr>
              <w:t>3.375,00</w:t>
            </w:r>
          </w:p>
        </w:tc>
      </w:tr>
      <w:tr w:rsidR="00B52A29" w:rsidRPr="00D27B47" w14:paraId="5235197D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904" w14:textId="77777777" w:rsidR="00B52A29" w:rsidRPr="002A7CD0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6B5C" w14:textId="77777777" w:rsidR="00B52A29" w:rsidRPr="002A7CD0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Škrtić Dubrav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7A64" w14:textId="77777777" w:rsidR="00B52A29" w:rsidRPr="002A7CD0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Trg kralja Tomislava 7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4397" w14:textId="77777777" w:rsidR="00B52A29" w:rsidRPr="002A7CD0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DC09" w14:textId="77777777" w:rsidR="00B52A29" w:rsidRPr="002A7CD0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CD0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  <w:r w:rsidRPr="002A7C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B52A29" w:rsidRPr="001D751F" w14:paraId="094DB579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B08B" w14:textId="77777777" w:rsidR="00B52A29" w:rsidRPr="001D751F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A010" w14:textId="77777777" w:rsidR="00B52A29" w:rsidRPr="001D751F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Galović And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37F0" w14:textId="77777777" w:rsidR="00B52A29" w:rsidRPr="001D751F" w:rsidRDefault="00B52A29" w:rsidP="003260D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uranovo brdo 33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Duga Resa</w:t>
            </w:r>
          </w:p>
          <w:p w14:paraId="3D97DFE2" w14:textId="77777777" w:rsidR="00B52A29" w:rsidRPr="001D751F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B7F3" w14:textId="77777777" w:rsidR="00B52A29" w:rsidRPr="001D751F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8665" w14:textId="77777777" w:rsidR="00B52A29" w:rsidRPr="001D751F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B52A29" w:rsidRPr="001D751F" w14:paraId="5974D194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233" w14:textId="77777777" w:rsidR="00B52A29" w:rsidRPr="001D751F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3DB1" w14:textId="77777777" w:rsidR="00B52A29" w:rsidRPr="001D751F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Hrvoje Banjavč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8DDD" w14:textId="77777777" w:rsidR="00B52A29" w:rsidRPr="001D751F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Do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Mrzlo </w:t>
            </w: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lje Mrežničko 3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139B" w14:textId="77777777" w:rsidR="00B52A29" w:rsidRPr="001D751F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DD41" w14:textId="77777777" w:rsidR="00B52A29" w:rsidRPr="001D751F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D751F">
              <w:rPr>
                <w:rFonts w:ascii="Arial" w:hAnsi="Arial" w:cs="Arial"/>
                <w:color w:val="000000" w:themeColor="text1"/>
                <w:sz w:val="22"/>
                <w:szCs w:val="22"/>
              </w:rPr>
              <w:t>975,00</w:t>
            </w:r>
          </w:p>
        </w:tc>
      </w:tr>
      <w:tr w:rsidR="00B52A29" w:rsidRPr="001D751F" w14:paraId="22C7A6A6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FD85" w14:textId="77777777" w:rsidR="00B52A29" w:rsidRPr="001D751F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C098" w14:textId="77777777" w:rsidR="00B52A29" w:rsidRPr="001D751F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Frketić Jos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42A3" w14:textId="77777777" w:rsidR="00B52A29" w:rsidRPr="001D751F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751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omobranska 2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42A0" w14:textId="77777777" w:rsidR="00B52A29" w:rsidRPr="001D751F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E50A" w14:textId="77777777" w:rsidR="00B52A29" w:rsidRPr="001D751F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50,00</w:t>
            </w:r>
          </w:p>
        </w:tc>
      </w:tr>
      <w:tr w:rsidR="00B52A29" w:rsidRPr="00B93B4C" w14:paraId="55291849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E500" w14:textId="77777777" w:rsidR="00B52A29" w:rsidRPr="00B93B4C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93B4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21C5" w14:textId="77777777" w:rsidR="00B52A29" w:rsidRPr="00B93B4C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93B4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Fićurin Sv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24435" w14:textId="77777777" w:rsidR="00B52A29" w:rsidRPr="00B93B4C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93B4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asar 19, Duga Re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F5D39" w14:textId="77777777" w:rsidR="00B52A29" w:rsidRPr="00B93B4C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847D9" w14:textId="77777777" w:rsidR="00B52A29" w:rsidRPr="00B93B4C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3B4C">
              <w:rPr>
                <w:rFonts w:ascii="Arial" w:hAnsi="Arial" w:cs="Arial"/>
                <w:color w:val="000000" w:themeColor="text1"/>
                <w:sz w:val="22"/>
                <w:szCs w:val="22"/>
              </w:rPr>
              <w:t>2.235,00</w:t>
            </w:r>
          </w:p>
        </w:tc>
      </w:tr>
      <w:tr w:rsidR="00B52A29" w:rsidRPr="00B93B4C" w14:paraId="1A41B636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9B29" w14:textId="77777777" w:rsidR="00B52A29" w:rsidRPr="00B93B4C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93B4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  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4A4A" w14:textId="77777777" w:rsidR="00B52A29" w:rsidRPr="00B93B4C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93B4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Fićurin Ni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4BCEC" w14:textId="77777777" w:rsidR="00B52A29" w:rsidRPr="00B93B4C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93B4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asar 19, Duga Re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05A83" w14:textId="77777777" w:rsidR="00B52A29" w:rsidRPr="00B93B4C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D36F2" w14:textId="77777777" w:rsidR="00B52A29" w:rsidRPr="00B93B4C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3B4C">
              <w:rPr>
                <w:rFonts w:ascii="Arial" w:hAnsi="Arial" w:cs="Arial"/>
                <w:color w:val="000000" w:themeColor="text1"/>
                <w:sz w:val="22"/>
                <w:szCs w:val="22"/>
              </w:rPr>
              <w:t>1.320,00</w:t>
            </w:r>
          </w:p>
        </w:tc>
      </w:tr>
      <w:tr w:rsidR="00B52A29" w:rsidRPr="00D27B47" w14:paraId="449D7672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F65A" w14:textId="77777777" w:rsidR="00B52A29" w:rsidRPr="00A65090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  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2D87F" w14:textId="77777777" w:rsidR="00B52A29" w:rsidRPr="00A65090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6509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Sabljarić Vladi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87F5E" w14:textId="77777777" w:rsidR="00B52A29" w:rsidRPr="00A65090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6509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r. Ante Starčevića 15, Duga Re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FD1D" w14:textId="77777777" w:rsidR="00B52A29" w:rsidRPr="00A65090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CEB59" w14:textId="77777777" w:rsidR="00B52A29" w:rsidRPr="00A65090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650,00</w:t>
            </w:r>
          </w:p>
        </w:tc>
      </w:tr>
      <w:tr w:rsidR="00B52A29" w:rsidRPr="00A11316" w14:paraId="2CA61093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C755" w14:textId="77777777" w:rsidR="00B52A29" w:rsidRPr="00A11316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A1131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F281" w14:textId="77777777" w:rsidR="00B52A29" w:rsidRPr="00A11316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Lesić Dav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048D" w14:textId="77777777" w:rsidR="00B52A29" w:rsidRPr="00A11316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Šeketino Brdo 40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5DB" w14:textId="77777777" w:rsidR="00B52A29" w:rsidRPr="00A11316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919D" w14:textId="77777777" w:rsidR="00B52A29" w:rsidRPr="00A11316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250,00</w:t>
            </w:r>
          </w:p>
        </w:tc>
      </w:tr>
      <w:tr w:rsidR="00B52A29" w:rsidRPr="00BB531C" w14:paraId="7AE7B8F5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9763" w14:textId="77777777" w:rsidR="00B52A29" w:rsidRPr="00BB531C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B53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B5D0" w14:textId="77777777" w:rsidR="00B52A29" w:rsidRPr="00BB531C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B53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Dario Mo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C859" w14:textId="77777777" w:rsidR="00B52A29" w:rsidRPr="00BB531C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B53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 Vinica 46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EBB9" w14:textId="77777777" w:rsidR="00B52A29" w:rsidRPr="00BB531C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B53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1FE8" w14:textId="77777777" w:rsidR="00B52A29" w:rsidRPr="00BB531C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45,00</w:t>
            </w:r>
          </w:p>
        </w:tc>
      </w:tr>
      <w:tr w:rsidR="00B52A29" w:rsidRPr="00D27B47" w14:paraId="164E7018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F7941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B7BF8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vre Iv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FAC43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 Vinica 20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07801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8AD55" w14:textId="77777777" w:rsidR="00B52A29" w:rsidRPr="00B62B85" w:rsidRDefault="00B52A29" w:rsidP="003260D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208C">
              <w:rPr>
                <w:rFonts w:ascii="Arial" w:hAnsi="Arial" w:cs="Arial"/>
                <w:color w:val="000000" w:themeColor="text1"/>
                <w:sz w:val="22"/>
                <w:szCs w:val="22"/>
              </w:rPr>
              <w:t>3.000,00</w:t>
            </w:r>
          </w:p>
        </w:tc>
      </w:tr>
      <w:tr w:rsidR="00B52A29" w:rsidRPr="00D27B47" w14:paraId="264131FD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16DE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2DCB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ranko Mile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BB35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Bana Josipa Jelačića 16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</w:t>
            </w: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C0C4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D0E2" w14:textId="77777777" w:rsidR="00B52A29" w:rsidRPr="00B62B85" w:rsidRDefault="00B52A29" w:rsidP="003260D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700,00</w:t>
            </w:r>
          </w:p>
        </w:tc>
      </w:tr>
      <w:tr w:rsidR="00B52A29" w:rsidRPr="00D27B47" w14:paraId="6142583A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27801E" w14:textId="77777777" w:rsidR="00B52A29" w:rsidRPr="009F208C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3C6AC422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F31FE5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hAnsi="Arial" w:cs="Arial"/>
                <w:color w:val="000000" w:themeColor="text1"/>
                <w:sz w:val="22"/>
                <w:szCs w:val="22"/>
              </w:rPr>
              <w:t>OPG Dubravko Lipošć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81B8257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hAnsi="Arial" w:cs="Arial"/>
                <w:color w:val="000000" w:themeColor="text1"/>
                <w:sz w:val="22"/>
                <w:szCs w:val="22"/>
              </w:rPr>
              <w:t>Antuna Mihanovića 11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3F787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F208C">
              <w:rPr>
                <w:rFonts w:ascii="Arial" w:hAnsi="Arial" w:cs="Arial"/>
                <w:color w:val="000000" w:themeColor="text1"/>
                <w:sz w:val="22"/>
                <w:szCs w:val="22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1BF187" w14:textId="77777777" w:rsidR="00B52A29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0D88B5" w14:textId="77777777" w:rsidR="00B52A29" w:rsidRPr="00B62B85" w:rsidRDefault="00B52A29" w:rsidP="003260D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75,00</w:t>
            </w:r>
          </w:p>
        </w:tc>
      </w:tr>
      <w:tr w:rsidR="00B52A29" w:rsidRPr="00D27B47" w14:paraId="575FE186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3F9471" w14:textId="77777777" w:rsidR="00B52A29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272E980E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8C253B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E15E9E">
              <w:rPr>
                <w:rFonts w:ascii="Arial" w:hAnsi="Arial" w:cs="Arial"/>
                <w:color w:val="000000" w:themeColor="text1"/>
                <w:sz w:val="22"/>
                <w:szCs w:val="22"/>
              </w:rPr>
              <w:t>OPG Ljubić Da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87D2199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E15E9E">
              <w:rPr>
                <w:rFonts w:ascii="Arial" w:hAnsi="Arial" w:cs="Arial"/>
                <w:color w:val="000000" w:themeColor="text1"/>
                <w:sz w:val="22"/>
                <w:szCs w:val="22"/>
              </w:rPr>
              <w:t>Samovojskina 33, Duga Res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7ECA44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E15E9E">
              <w:rPr>
                <w:rFonts w:ascii="Arial" w:hAnsi="Arial" w:cs="Arial"/>
                <w:color w:val="000000" w:themeColor="text1"/>
                <w:sz w:val="22"/>
                <w:szCs w:val="22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226AD2" w14:textId="77777777" w:rsidR="00B52A29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68C525" w14:textId="77777777" w:rsidR="00B52A29" w:rsidRPr="00B62B85" w:rsidRDefault="00B52A29" w:rsidP="003260D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170,00</w:t>
            </w:r>
          </w:p>
        </w:tc>
      </w:tr>
      <w:tr w:rsidR="00B52A29" w:rsidRPr="00D27B47" w14:paraId="5240AA7E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BDA8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614B4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77FB2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614B4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arinko Miha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A82D7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614B4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Šetalište Tušmer 7, Duga Re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BA4E45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614B49">
              <w:rPr>
                <w:rFonts w:ascii="Arial" w:hAnsi="Arial" w:cs="Arial"/>
                <w:color w:val="000000" w:themeColor="text1"/>
                <w:sz w:val="22"/>
                <w:szCs w:val="22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97094" w14:textId="77777777" w:rsidR="00B52A29" w:rsidRPr="00B62B85" w:rsidRDefault="00B52A29" w:rsidP="003260D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14B49">
              <w:rPr>
                <w:rFonts w:ascii="Arial" w:hAnsi="Arial" w:cs="Arial"/>
                <w:color w:val="000000" w:themeColor="text1"/>
                <w:sz w:val="22"/>
                <w:szCs w:val="22"/>
              </w:rPr>
              <w:t>645,00</w:t>
            </w:r>
          </w:p>
        </w:tc>
      </w:tr>
      <w:tr w:rsidR="00B52A29" w:rsidRPr="00D27B47" w14:paraId="0DAA8B5B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7D9E" w14:textId="77777777" w:rsidR="00B52A29" w:rsidRPr="00600555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C1B5" w14:textId="77777777" w:rsidR="00B52A29" w:rsidRPr="00600555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60055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Geršić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Hrvoje, Hrvoje Ger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1624" w14:textId="77777777" w:rsidR="00B52A29" w:rsidRPr="00600555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60055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Nikole Tesle 11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657AB" w14:textId="77777777" w:rsidR="00B52A29" w:rsidRPr="00600555" w:rsidRDefault="00B52A29" w:rsidP="003260D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0555">
              <w:rPr>
                <w:rFonts w:ascii="Arial" w:hAnsi="Arial" w:cs="Arial"/>
                <w:color w:val="000000" w:themeColor="text1"/>
                <w:sz w:val="22"/>
                <w:szCs w:val="22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06E0" w14:textId="77777777" w:rsidR="00B52A29" w:rsidRPr="00600555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B52A29" w:rsidRPr="003B4CE6" w14:paraId="198CD20B" w14:textId="77777777" w:rsidTr="003260D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0DC93" w14:textId="77777777" w:rsidR="00B52A29" w:rsidRPr="003B4CE6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B4CE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EE49" w14:textId="77777777" w:rsidR="00B52A29" w:rsidRPr="003B4CE6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B4CE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ožar Zdrav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43C29" w14:textId="77777777" w:rsidR="00B52A29" w:rsidRPr="003B4CE6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B4CE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34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4E257" w14:textId="77777777" w:rsidR="00B52A29" w:rsidRPr="003B4CE6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B4CE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BD73C" w14:textId="77777777" w:rsidR="00B52A29" w:rsidRPr="003B4CE6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4CE6">
              <w:rPr>
                <w:rFonts w:ascii="Arial" w:hAnsi="Arial" w:cs="Arial"/>
                <w:color w:val="000000" w:themeColor="text1"/>
                <w:sz w:val="22"/>
                <w:szCs w:val="22"/>
              </w:rPr>
              <w:t>510,00</w:t>
            </w:r>
          </w:p>
        </w:tc>
      </w:tr>
      <w:tr w:rsidR="00B52A29" w:rsidRPr="00D27B47" w14:paraId="7E27A6F9" w14:textId="77777777" w:rsidTr="003260D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C125" w14:textId="77777777" w:rsidR="00B52A29" w:rsidRPr="003B4CE6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B4CE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776A" w14:textId="77777777" w:rsidR="00B52A29" w:rsidRPr="003B4CE6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B4CE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Sudar Milad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2A0894" w14:textId="77777777" w:rsidR="00B52A29" w:rsidRPr="003B4CE6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B4CE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Trg hrvatskih mučenika 12, 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0542" w14:textId="77777777" w:rsidR="00B52A29" w:rsidRPr="003B4CE6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B4CE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E999B" w14:textId="77777777" w:rsidR="00B52A29" w:rsidRPr="003B4CE6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95</w:t>
            </w:r>
            <w:r w:rsidRPr="003B4CE6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B52A29" w:rsidRPr="00713F91" w14:paraId="75267FD8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D8C3A" w14:textId="77777777" w:rsidR="00B52A29" w:rsidRPr="00713F91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96AF5" w14:textId="77777777" w:rsidR="00B52A29" w:rsidRPr="00713F91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13F9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aljevac Mari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C90356" w14:textId="77777777" w:rsidR="00B52A29" w:rsidRPr="00713F91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13F9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tara cesta 14, Duga Res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1B4EA" w14:textId="77777777" w:rsidR="00B52A29" w:rsidRPr="00713F91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13F9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6311A" w14:textId="77777777" w:rsidR="00B52A29" w:rsidRPr="00713F91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F91">
              <w:rPr>
                <w:rFonts w:ascii="Arial" w:hAnsi="Arial" w:cs="Arial"/>
                <w:color w:val="000000" w:themeColor="text1"/>
                <w:sz w:val="22"/>
                <w:szCs w:val="22"/>
              </w:rPr>
              <w:t>510,00</w:t>
            </w:r>
          </w:p>
        </w:tc>
      </w:tr>
      <w:tr w:rsidR="00B52A29" w:rsidRPr="00D27B47" w14:paraId="2D0A71BD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373A8" w14:textId="77777777" w:rsidR="00B52A29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ED57" w14:textId="77777777" w:rsidR="00B52A29" w:rsidRPr="00192BD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92B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Grgurić Mi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35FF5E" w14:textId="77777777" w:rsidR="00B52A29" w:rsidRPr="00192BD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92B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17, Duga Res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28E0C" w14:textId="77777777" w:rsidR="00B52A29" w:rsidRPr="00192BD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92BD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00E1F" w14:textId="77777777" w:rsidR="00B52A29" w:rsidRPr="00192BDE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2BDE">
              <w:rPr>
                <w:rFonts w:ascii="Arial" w:hAnsi="Arial" w:cs="Arial"/>
                <w:color w:val="000000" w:themeColor="text1"/>
                <w:sz w:val="22"/>
                <w:szCs w:val="22"/>
              </w:rPr>
              <w:t>750,00</w:t>
            </w:r>
          </w:p>
        </w:tc>
      </w:tr>
      <w:tr w:rsidR="00B52A29" w:rsidRPr="00D27B47" w14:paraId="0BB4C1F8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20AA" w14:textId="77777777" w:rsidR="00B52A29" w:rsidRPr="00D27B47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3D00A" w14:textId="77777777" w:rsidR="00B52A29" w:rsidRPr="00DC489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C4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arijan Petru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D1139F" w14:textId="77777777" w:rsidR="00B52A29" w:rsidRPr="00DC489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C4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rezovac 21, Duga Res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A7FEC" w14:textId="77777777" w:rsidR="00B52A29" w:rsidRPr="00D27B47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zgoja </w:t>
            </w:r>
            <w:r w:rsidRPr="00B62B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A4D50" w14:textId="77777777" w:rsidR="00B52A29" w:rsidRPr="00D27B47" w:rsidRDefault="00B52A29" w:rsidP="003260D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750,00</w:t>
            </w:r>
          </w:p>
        </w:tc>
      </w:tr>
      <w:tr w:rsidR="00B52A29" w:rsidRPr="00D27B47" w14:paraId="63566913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1FAA5" w14:textId="77777777" w:rsidR="00B52A29" w:rsidRPr="00DC489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C4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96496" w14:textId="77777777" w:rsidR="00B52A29" w:rsidRPr="00DC489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C4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Antun Čav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147D66" w14:textId="77777777" w:rsidR="00B52A29" w:rsidRPr="00DC489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C4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iječka 15, Duga Res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80A8" w14:textId="77777777" w:rsidR="00B52A29" w:rsidRPr="00DC489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C4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37543" w14:textId="77777777" w:rsidR="00B52A29" w:rsidRPr="00DC489E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489E">
              <w:rPr>
                <w:rFonts w:ascii="Arial" w:hAnsi="Arial" w:cs="Arial"/>
                <w:color w:val="000000" w:themeColor="text1"/>
                <w:sz w:val="22"/>
                <w:szCs w:val="22"/>
              </w:rPr>
              <w:t>750,00</w:t>
            </w:r>
          </w:p>
        </w:tc>
      </w:tr>
      <w:tr w:rsidR="00B52A29" w:rsidRPr="00D27B47" w14:paraId="4A9831A4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9E0A9" w14:textId="77777777" w:rsidR="00B52A29" w:rsidRPr="00DC489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C764E" w14:textId="77777777" w:rsidR="00B52A29" w:rsidRPr="00DC489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arković Stjep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53700A" w14:textId="77777777" w:rsidR="00B52A29" w:rsidRPr="00DC489E" w:rsidRDefault="00B52A29" w:rsidP="003260D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etra Bučara  4, Duga Res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E2A70" w14:textId="77777777" w:rsidR="00B52A29" w:rsidRPr="00DC489E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C4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uzgoja pčelinjih zaje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EFFCC" w14:textId="77777777" w:rsidR="00B52A29" w:rsidRPr="00DC489E" w:rsidRDefault="00B52A29" w:rsidP="003260DB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25,00</w:t>
            </w:r>
          </w:p>
        </w:tc>
      </w:tr>
      <w:tr w:rsidR="00B52A29" w:rsidRPr="00D27B47" w14:paraId="17D7739A" w14:textId="77777777" w:rsidTr="003260D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53639" w14:textId="77777777" w:rsidR="00B52A29" w:rsidRPr="00D27B47" w:rsidRDefault="00B52A29" w:rsidP="003260D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DF3CA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D27B47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AE4003" w14:textId="77777777" w:rsidR="00B52A29" w:rsidRPr="00B62B85" w:rsidRDefault="00B52A29" w:rsidP="003260DB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6C56" w14:textId="77777777" w:rsidR="00B52A29" w:rsidRPr="00B62B85" w:rsidRDefault="00B52A29" w:rsidP="003260DB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0764" w14:textId="77777777" w:rsidR="00B52A29" w:rsidRPr="006326DF" w:rsidRDefault="00B52A29" w:rsidP="003260D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326DF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 xml:space="preserve">33.375,00  </w:t>
            </w:r>
          </w:p>
        </w:tc>
      </w:tr>
    </w:tbl>
    <w:p w14:paraId="3F7AA08E" w14:textId="77777777" w:rsidR="00B52A29" w:rsidRDefault="00B52A29" w:rsidP="00B52A29">
      <w:pPr>
        <w:spacing w:after="200" w:line="276" w:lineRule="auto"/>
        <w:ind w:left="-142"/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</w:t>
      </w:r>
    </w:p>
    <w:p w14:paraId="5E6E379C" w14:textId="77777777" w:rsidR="00B52A29" w:rsidRDefault="00B52A29" w:rsidP="00B52A29">
      <w:pPr>
        <w:spacing w:after="200" w:line="276" w:lineRule="auto"/>
        <w:ind w:left="-142"/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5D57F6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5.</w:t>
      </w:r>
      <w:r w:rsidRPr="005D57F6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Potpore z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nabavu mehanizacije, strojeva i opreme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693"/>
        <w:gridCol w:w="1843"/>
      </w:tblGrid>
      <w:tr w:rsidR="00B52A29" w:rsidRPr="005D57F6" w14:paraId="2A3BA02B" w14:textId="77777777" w:rsidTr="003260DB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83536" w14:textId="77777777" w:rsidR="00B52A29" w:rsidRDefault="00B52A29" w:rsidP="003260DB">
            <w:pPr>
              <w:spacing w:after="200" w:line="276" w:lineRule="auto"/>
              <w:ind w:left="-14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EA515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Podmjera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EA515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.1.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tpore za sufinanciranje  nabave mehanizacije, strojeva i opreme</w:t>
            </w:r>
          </w:p>
          <w:p w14:paraId="63FE34C7" w14:textId="77777777" w:rsidR="00B52A29" w:rsidRPr="005D57F6" w:rsidRDefault="00B52A29" w:rsidP="003260DB">
            <w:pPr>
              <w:spacing w:after="200" w:line="276" w:lineRule="auto"/>
              <w:ind w:left="-142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 </w:t>
            </w:r>
          </w:p>
        </w:tc>
      </w:tr>
      <w:tr w:rsidR="00B52A29" w:rsidRPr="005D57F6" w14:paraId="0DC25CA0" w14:textId="77777777" w:rsidTr="003260DB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C5E59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C562B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2A7A8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6B16B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14A75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B52A29" w:rsidRPr="005D57F6" w14:paraId="469AC28D" w14:textId="77777777" w:rsidTr="003260DB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0BBC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6" w:name="_Hlk91095378"/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328B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Vera Ivani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D318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83 </w:t>
            </w: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F5F7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ufinanciranje nabave opreme ( izrada i dobava čelične pocinčane konstrukcije za halu, montaža  krovnog pokrova, obloga, sljemena i podsljeme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F20E" w14:textId="77777777" w:rsidR="00B52A29" w:rsidRPr="005D57F6" w:rsidRDefault="00B52A29" w:rsidP="003260DB">
            <w:pPr>
              <w:spacing w:after="200" w:line="276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9.342,04</w:t>
            </w:r>
          </w:p>
        </w:tc>
      </w:tr>
      <w:tr w:rsidR="00B52A29" w:rsidRPr="005D57F6" w14:paraId="4B0BF505" w14:textId="77777777" w:rsidTr="003260DB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6F4B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7" w:name="_Hlk91095629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6271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Igor Polovi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6CDB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Mrežnički Brig 57, Duga Res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E54D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nabave stroja za obradu zemlje Vogel Noot Arterra MS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8959" w14:textId="77777777" w:rsidR="00B52A29" w:rsidRPr="005D57F6" w:rsidRDefault="00B52A29" w:rsidP="003260DB">
            <w:pPr>
              <w:spacing w:after="200" w:line="276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9.342,04</w:t>
            </w:r>
          </w:p>
        </w:tc>
      </w:tr>
      <w:tr w:rsidR="00B52A29" w:rsidRPr="005D57F6" w14:paraId="329C0573" w14:textId="77777777" w:rsidTr="003260DB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AAEB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B4A5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Močnik Zden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C50E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135 </w:t>
            </w: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7CE3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 - prikolica za rastresanje stajnj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C463" w14:textId="77777777" w:rsidR="00B52A29" w:rsidRPr="005D57F6" w:rsidRDefault="00B52A29" w:rsidP="003260DB">
            <w:pPr>
              <w:spacing w:after="200" w:line="276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9.342,04</w:t>
            </w:r>
          </w:p>
        </w:tc>
      </w:tr>
      <w:tr w:rsidR="00B52A29" w:rsidRPr="005D57F6" w14:paraId="7A30E923" w14:textId="77777777" w:rsidTr="003260DB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E472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8" w:name="_Hlk9109635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B0D3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Lesić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Pe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461A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Mrežničke Poljice 9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Duga 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CE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sufinanciranje nabav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opreme silos za   skladištarenje žita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C1FD" w14:textId="77777777" w:rsidR="00B52A29" w:rsidRPr="005D57F6" w:rsidRDefault="00B52A29" w:rsidP="003260DB">
            <w:pPr>
              <w:spacing w:after="200" w:line="276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lastRenderedPageBreak/>
              <w:t>2.994,31</w:t>
            </w:r>
          </w:p>
        </w:tc>
      </w:tr>
      <w:tr w:rsidR="00B52A29" w:rsidRPr="005D57F6" w14:paraId="7B4ABB08" w14:textId="77777777" w:rsidTr="003260DB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E8F0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1788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Vlašić Ivan, Ivan Vlaši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5CE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Dvorjanci  1 G, Duga Re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188E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ufinanciranje nabave stroja (traktor T3b kategorij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ECAF" w14:textId="77777777" w:rsidR="00B52A29" w:rsidRPr="005D57F6" w:rsidRDefault="00B52A29" w:rsidP="003260DB">
            <w:pPr>
              <w:spacing w:after="200" w:line="276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8.979,57</w:t>
            </w:r>
          </w:p>
        </w:tc>
      </w:tr>
      <w:bookmarkEnd w:id="6"/>
      <w:bookmarkEnd w:id="7"/>
      <w:bookmarkEnd w:id="8"/>
      <w:tr w:rsidR="00B52A29" w:rsidRPr="006326DF" w14:paraId="1BFCA156" w14:textId="77777777" w:rsidTr="003260DB">
        <w:trPr>
          <w:trHeight w:val="31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60A5A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57F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26FE" w14:textId="77777777" w:rsidR="00B52A29" w:rsidRPr="006326DF" w:rsidRDefault="00B52A29" w:rsidP="003260DB">
            <w:pPr>
              <w:spacing w:after="200" w:line="276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40.000,00</w:t>
            </w:r>
          </w:p>
        </w:tc>
      </w:tr>
      <w:tr w:rsidR="00B52A29" w:rsidRPr="005D57F6" w14:paraId="033B3E88" w14:textId="77777777" w:rsidTr="003260DB">
        <w:trPr>
          <w:trHeight w:val="31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62986" w14:textId="77777777" w:rsidR="00B52A29" w:rsidRPr="005D57F6" w:rsidRDefault="00B52A29" w:rsidP="003260DB">
            <w:pPr>
              <w:spacing w:after="200" w:line="276" w:lineRule="auto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SVE</w:t>
            </w:r>
            <w:r w:rsidRPr="005D57F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C5E1" w14:textId="77777777" w:rsidR="00B52A29" w:rsidRPr="005D57F6" w:rsidRDefault="00B52A29" w:rsidP="003260DB">
            <w:pPr>
              <w:spacing w:after="200" w:line="276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EF7F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97.533,82</w:t>
            </w:r>
          </w:p>
        </w:tc>
      </w:tr>
    </w:tbl>
    <w:p w14:paraId="12DA8934" w14:textId="77777777" w:rsidR="00B52A29" w:rsidRDefault="00B52A29" w:rsidP="00B52A29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594BCBDC" w14:textId="77777777" w:rsidR="0023026E" w:rsidRPr="0068763B" w:rsidRDefault="0023026E" w:rsidP="0023026E">
      <w:pPr>
        <w:jc w:val="both"/>
        <w:rPr>
          <w:rFonts w:ascii="Arial" w:hAnsi="Arial" w:cs="Arial"/>
          <w:color w:val="FF0000"/>
          <w:u w:val="single"/>
        </w:rPr>
      </w:pPr>
    </w:p>
    <w:p w14:paraId="4BD899C0" w14:textId="77777777" w:rsidR="0023026E" w:rsidRPr="0068763B" w:rsidRDefault="0023026E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  <w:r w:rsidRPr="0068763B">
        <w:rPr>
          <w:rFonts w:ascii="Arial" w:hAnsi="Arial" w:cs="Arial"/>
          <w:b/>
          <w:color w:val="000000" w:themeColor="text1"/>
        </w:rPr>
        <w:t>PROČELNICA</w:t>
      </w:r>
    </w:p>
    <w:p w14:paraId="4F8F4AFE" w14:textId="77777777" w:rsidR="0023026E" w:rsidRPr="0068763B" w:rsidRDefault="0023026E" w:rsidP="0023026E">
      <w:pPr>
        <w:ind w:left="6372"/>
        <w:contextualSpacing/>
        <w:rPr>
          <w:rFonts w:ascii="Arial" w:hAnsi="Arial" w:cs="Arial"/>
          <w:color w:val="000000" w:themeColor="text1"/>
          <w:u w:val="single"/>
        </w:rPr>
      </w:pPr>
      <w:r w:rsidRPr="0068763B">
        <w:rPr>
          <w:rFonts w:ascii="Arial" w:hAnsi="Arial" w:cs="Arial"/>
          <w:b/>
          <w:color w:val="000000" w:themeColor="text1"/>
        </w:rPr>
        <w:t>Kristina Luketić, dipl. iur.,</w:t>
      </w:r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5DBC6FF4" w:rsidR="00722422" w:rsidRDefault="00722422" w:rsidP="00722422">
      <w:pPr>
        <w:spacing w:after="200" w:line="276" w:lineRule="auto"/>
      </w:pPr>
      <w:r>
        <w:br w:type="page"/>
      </w:r>
    </w:p>
    <w:sectPr w:rsidR="00722422" w:rsidSect="00D17E1B">
      <w:pgSz w:w="11906" w:h="16838"/>
      <w:pgMar w:top="-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1F68" w14:textId="77777777" w:rsidR="00CA4C41" w:rsidRDefault="00CA4C41" w:rsidP="007441F5">
      <w:r>
        <w:separator/>
      </w:r>
    </w:p>
  </w:endnote>
  <w:endnote w:type="continuationSeparator" w:id="0">
    <w:p w14:paraId="799F6F9E" w14:textId="77777777" w:rsidR="00CA4C41" w:rsidRDefault="00CA4C41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00D6" w14:textId="77777777" w:rsidR="00CA4C41" w:rsidRDefault="00CA4C41" w:rsidP="007441F5">
      <w:r>
        <w:separator/>
      </w:r>
    </w:p>
  </w:footnote>
  <w:footnote w:type="continuationSeparator" w:id="0">
    <w:p w14:paraId="0B98AB07" w14:textId="77777777" w:rsidR="00CA4C41" w:rsidRDefault="00CA4C41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11BD5"/>
    <w:rsid w:val="00013C07"/>
    <w:rsid w:val="00015510"/>
    <w:rsid w:val="000210BE"/>
    <w:rsid w:val="00025DC2"/>
    <w:rsid w:val="00031AE7"/>
    <w:rsid w:val="00047893"/>
    <w:rsid w:val="0005329A"/>
    <w:rsid w:val="00066484"/>
    <w:rsid w:val="00073F95"/>
    <w:rsid w:val="000765F4"/>
    <w:rsid w:val="00094EDC"/>
    <w:rsid w:val="0009636B"/>
    <w:rsid w:val="000A1AB5"/>
    <w:rsid w:val="000A43DC"/>
    <w:rsid w:val="000A782B"/>
    <w:rsid w:val="000B4CE1"/>
    <w:rsid w:val="000C2755"/>
    <w:rsid w:val="000E2C70"/>
    <w:rsid w:val="000E7EDE"/>
    <w:rsid w:val="000F0EE8"/>
    <w:rsid w:val="001017DD"/>
    <w:rsid w:val="00104F93"/>
    <w:rsid w:val="001116A0"/>
    <w:rsid w:val="00111E93"/>
    <w:rsid w:val="001127A2"/>
    <w:rsid w:val="00114759"/>
    <w:rsid w:val="00116F31"/>
    <w:rsid w:val="0011711B"/>
    <w:rsid w:val="00121696"/>
    <w:rsid w:val="0012517B"/>
    <w:rsid w:val="0012592F"/>
    <w:rsid w:val="00127A3E"/>
    <w:rsid w:val="001329AA"/>
    <w:rsid w:val="00133612"/>
    <w:rsid w:val="00133FE7"/>
    <w:rsid w:val="00142302"/>
    <w:rsid w:val="001509F9"/>
    <w:rsid w:val="0015141B"/>
    <w:rsid w:val="0015582E"/>
    <w:rsid w:val="00156D55"/>
    <w:rsid w:val="00161DD4"/>
    <w:rsid w:val="00173FA7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D0DA6"/>
    <w:rsid w:val="001D3677"/>
    <w:rsid w:val="001D6F8A"/>
    <w:rsid w:val="001E3A9C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C02FD"/>
    <w:rsid w:val="002C0C55"/>
    <w:rsid w:val="002C2093"/>
    <w:rsid w:val="002C349B"/>
    <w:rsid w:val="002D0102"/>
    <w:rsid w:val="002D31E9"/>
    <w:rsid w:val="002D6904"/>
    <w:rsid w:val="002D7F44"/>
    <w:rsid w:val="002E423F"/>
    <w:rsid w:val="002E76B9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91101"/>
    <w:rsid w:val="003928EE"/>
    <w:rsid w:val="00396659"/>
    <w:rsid w:val="00397A64"/>
    <w:rsid w:val="003A5A95"/>
    <w:rsid w:val="003B0686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F60D7"/>
    <w:rsid w:val="005005F4"/>
    <w:rsid w:val="00502724"/>
    <w:rsid w:val="005153FC"/>
    <w:rsid w:val="005225DD"/>
    <w:rsid w:val="0053556B"/>
    <w:rsid w:val="00553D58"/>
    <w:rsid w:val="005618F5"/>
    <w:rsid w:val="00562E76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8A1"/>
    <w:rsid w:val="006D6B19"/>
    <w:rsid w:val="006E08C5"/>
    <w:rsid w:val="006F51D0"/>
    <w:rsid w:val="00700012"/>
    <w:rsid w:val="0070027D"/>
    <w:rsid w:val="00704DC3"/>
    <w:rsid w:val="00713A15"/>
    <w:rsid w:val="00713CD4"/>
    <w:rsid w:val="00722422"/>
    <w:rsid w:val="00727417"/>
    <w:rsid w:val="00736B5F"/>
    <w:rsid w:val="007441F5"/>
    <w:rsid w:val="00753A55"/>
    <w:rsid w:val="007642C5"/>
    <w:rsid w:val="00770B3A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D44C4"/>
    <w:rsid w:val="007E120B"/>
    <w:rsid w:val="007F29B6"/>
    <w:rsid w:val="007F2F44"/>
    <w:rsid w:val="007F5F9F"/>
    <w:rsid w:val="00827536"/>
    <w:rsid w:val="008318D5"/>
    <w:rsid w:val="00840E7E"/>
    <w:rsid w:val="00841627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77780"/>
    <w:rsid w:val="00980144"/>
    <w:rsid w:val="00981252"/>
    <w:rsid w:val="009852B2"/>
    <w:rsid w:val="009958E4"/>
    <w:rsid w:val="009A2789"/>
    <w:rsid w:val="009A6DD1"/>
    <w:rsid w:val="009C1392"/>
    <w:rsid w:val="009C4747"/>
    <w:rsid w:val="009D2C9A"/>
    <w:rsid w:val="009D6A95"/>
    <w:rsid w:val="009F208C"/>
    <w:rsid w:val="00A005C0"/>
    <w:rsid w:val="00A01C27"/>
    <w:rsid w:val="00A06366"/>
    <w:rsid w:val="00A12FD6"/>
    <w:rsid w:val="00A20911"/>
    <w:rsid w:val="00A22ED2"/>
    <w:rsid w:val="00A31815"/>
    <w:rsid w:val="00A31F83"/>
    <w:rsid w:val="00A35637"/>
    <w:rsid w:val="00A417DD"/>
    <w:rsid w:val="00A41FF1"/>
    <w:rsid w:val="00A50BB7"/>
    <w:rsid w:val="00A57B21"/>
    <w:rsid w:val="00A6371D"/>
    <w:rsid w:val="00A641DE"/>
    <w:rsid w:val="00A747A8"/>
    <w:rsid w:val="00A80A82"/>
    <w:rsid w:val="00A85591"/>
    <w:rsid w:val="00AB5752"/>
    <w:rsid w:val="00AC6C55"/>
    <w:rsid w:val="00AC7878"/>
    <w:rsid w:val="00AD07EA"/>
    <w:rsid w:val="00AF3F0D"/>
    <w:rsid w:val="00B04440"/>
    <w:rsid w:val="00B06F72"/>
    <w:rsid w:val="00B07A8D"/>
    <w:rsid w:val="00B07F88"/>
    <w:rsid w:val="00B1368D"/>
    <w:rsid w:val="00B2222C"/>
    <w:rsid w:val="00B27B92"/>
    <w:rsid w:val="00B31286"/>
    <w:rsid w:val="00B35358"/>
    <w:rsid w:val="00B3785D"/>
    <w:rsid w:val="00B46585"/>
    <w:rsid w:val="00B52A29"/>
    <w:rsid w:val="00B63990"/>
    <w:rsid w:val="00B74D4E"/>
    <w:rsid w:val="00B81250"/>
    <w:rsid w:val="00B81850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2909"/>
    <w:rsid w:val="00C7341B"/>
    <w:rsid w:val="00C7510D"/>
    <w:rsid w:val="00C773BE"/>
    <w:rsid w:val="00C86B10"/>
    <w:rsid w:val="00C91FD6"/>
    <w:rsid w:val="00C9353D"/>
    <w:rsid w:val="00CA4C41"/>
    <w:rsid w:val="00CB2C6A"/>
    <w:rsid w:val="00CC03BA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6E2B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439</cp:revision>
  <cp:lastPrinted>2021-12-27T12:23:00Z</cp:lastPrinted>
  <dcterms:created xsi:type="dcterms:W3CDTF">2017-04-19T11:31:00Z</dcterms:created>
  <dcterms:modified xsi:type="dcterms:W3CDTF">2021-12-27T12:25:00Z</dcterms:modified>
</cp:coreProperties>
</file>